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3E97" w14:textId="3015CC44" w:rsidR="008A6AF9" w:rsidRDefault="00C814F9" w:rsidP="00C814F9">
      <w:pPr>
        <w:pStyle w:val="Title"/>
      </w:pPr>
      <w:r>
        <w:t xml:space="preserve">Example Role Description: </w:t>
      </w:r>
      <w:r w:rsidR="00350204">
        <w:t>Digital Preservation Officer</w:t>
      </w:r>
    </w:p>
    <w:p w14:paraId="011D1858" w14:textId="543B918E" w:rsidR="00484B5B" w:rsidRDefault="00484B5B" w:rsidP="00484B5B"/>
    <w:p w14:paraId="0C4BC729" w14:textId="32B8EC8D" w:rsidR="00484B5B" w:rsidRDefault="00484B5B" w:rsidP="00484B5B">
      <w:r>
        <w:t xml:space="preserve">The following table provides an example of a role description developed using the DPC’s Competency Framework. The role description </w:t>
      </w:r>
      <w:r w:rsidR="0056792B">
        <w:t>presents</w:t>
      </w:r>
      <w:r>
        <w:t xml:space="preserve"> the competencies </w:t>
      </w:r>
      <w:r w:rsidR="007C2B55">
        <w:t xml:space="preserve">someone in a role such as </w:t>
      </w:r>
      <w:r>
        <w:t xml:space="preserve">a </w:t>
      </w:r>
      <w:r w:rsidR="007C2B55">
        <w:t xml:space="preserve">“Digital Preservation Officer” </w:t>
      </w:r>
      <w:r>
        <w:t xml:space="preserve">might be expected to have </w:t>
      </w:r>
      <w:r w:rsidR="007C2B55">
        <w:t xml:space="preserve">after </w:t>
      </w:r>
      <w:r w:rsidR="00B119F6">
        <w:t>some experience in the position</w:t>
      </w:r>
      <w:r>
        <w:t>.</w:t>
      </w:r>
      <w:r w:rsidR="007C2B55">
        <w:t xml:space="preserve"> Here</w:t>
      </w:r>
      <w:r w:rsidR="0056792B">
        <w:t>,</w:t>
      </w:r>
      <w:r w:rsidR="007C2B55">
        <w:t xml:space="preserve"> “Digital Preservation Officer” is used to describe a junior member of staff who is likely early in their career and who performs specific digital preservation activities. </w:t>
      </w:r>
      <w:r w:rsidR="007D0D03">
        <w:t xml:space="preserve">When hiring </w:t>
      </w:r>
      <w:r w:rsidR="0056792B">
        <w:t>for</w:t>
      </w:r>
      <w:r w:rsidR="007D0D03">
        <w:t xml:space="preserve"> such a role</w:t>
      </w:r>
      <w:r w:rsidR="0056792B">
        <w:t>,</w:t>
      </w:r>
      <w:r w:rsidR="007D0D03">
        <w:t xml:space="preserve"> it would be expected that applicants would have some but not all of the skills and that they might build the full set of skills described here over time.</w:t>
      </w:r>
    </w:p>
    <w:p w14:paraId="68389D1A" w14:textId="5EEFCF2D" w:rsidR="003B7019" w:rsidRDefault="003B7019" w:rsidP="00484B5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569"/>
        <w:gridCol w:w="1698"/>
        <w:gridCol w:w="1136"/>
        <w:gridCol w:w="1418"/>
        <w:gridCol w:w="3940"/>
      </w:tblGrid>
      <w:tr w:rsidR="003B7019" w:rsidRPr="003B7019" w14:paraId="3372559E" w14:textId="77777777" w:rsidTr="008B20D8">
        <w:trPr>
          <w:trHeight w:val="30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B0B5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B9C" w14:textId="197FB058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340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D773" w14:textId="5F6EF3B9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3185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6D85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3B7019" w:rsidRPr="003B7019" w14:paraId="03211AED" w14:textId="77777777" w:rsidTr="008B20D8">
        <w:trPr>
          <w:trHeight w:val="600"/>
        </w:trPr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44B6C9F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C92E645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A98A069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Policy Develop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B096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5F88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39C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Understands organizational digital preservation policies and how they guide practice</w:t>
            </w:r>
          </w:p>
        </w:tc>
      </w:tr>
      <w:tr w:rsidR="003B7019" w:rsidRPr="003B7019" w14:paraId="0DC120C8" w14:textId="77777777" w:rsidTr="008B20D8">
        <w:trPr>
          <w:trHeight w:val="3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B2DE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064AE0A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617599BC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Risk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4E8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32E7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7CE4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Understands common risks that affect digital content</w:t>
            </w:r>
          </w:p>
        </w:tc>
      </w:tr>
      <w:tr w:rsidR="003B7019" w:rsidRPr="003B7019" w14:paraId="2E225ED5" w14:textId="77777777" w:rsidTr="008B20D8">
        <w:trPr>
          <w:trHeight w:val="3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45FD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F70D0A2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6008288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Resource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97A4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22858" w14:textId="529CCE59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2B9E5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7019" w:rsidRPr="003B7019" w14:paraId="600D6E88" w14:textId="77777777" w:rsidTr="008B20D8">
        <w:trPr>
          <w:trHeight w:val="3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E6A5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9493CE7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69B25896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Staff Man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5731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6F7CD" w14:textId="64A516E1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D36D6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7019" w:rsidRPr="003B7019" w14:paraId="36E69864" w14:textId="77777777" w:rsidTr="008B20D8">
        <w:trPr>
          <w:trHeight w:val="3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97C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CE84155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51F3A51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Strategy and Plann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023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F66B8" w14:textId="2C6B9AD1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4900A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7019" w:rsidRPr="003B7019" w14:paraId="4CB268DD" w14:textId="77777777" w:rsidTr="008B20D8">
        <w:trPr>
          <w:trHeight w:val="6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61D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39EA2CE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7D8A4BD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Analysis and Decision-Mak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95B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1F5C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1D8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Prioritizes tasks, identifies issues, and manages workload</w:t>
            </w:r>
          </w:p>
        </w:tc>
      </w:tr>
      <w:tr w:rsidR="003B7019" w:rsidRPr="003B7019" w14:paraId="0FA4696E" w14:textId="77777777" w:rsidTr="008B20D8">
        <w:trPr>
          <w:trHeight w:val="600"/>
        </w:trPr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36DC79D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000000"/>
              </w:rPr>
              <w:t>Communications and Advocacy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558FD05D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9396338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Effective Communic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103D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D82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5C1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Communicates about work effectively, both verbally and in written formats, including preparing reports</w:t>
            </w:r>
          </w:p>
        </w:tc>
      </w:tr>
      <w:tr w:rsidR="003B7019" w:rsidRPr="003B7019" w14:paraId="193735E3" w14:textId="77777777" w:rsidTr="008B20D8">
        <w:trPr>
          <w:trHeight w:val="6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4C0C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90B2CD8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CC4350E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Collaboration and Teamwork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4B15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14CF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B2D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Works effectively as part of a team</w:t>
            </w:r>
          </w:p>
        </w:tc>
      </w:tr>
      <w:tr w:rsidR="003B7019" w:rsidRPr="003B7019" w14:paraId="413987F6" w14:textId="77777777" w:rsidTr="008B20D8">
        <w:trPr>
          <w:trHeight w:val="6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0334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556D582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F499A31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Stakeholder Analysis and Eng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BF4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E0C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652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Participates in stakeholder engagement activities</w:t>
            </w:r>
          </w:p>
        </w:tc>
      </w:tr>
      <w:tr w:rsidR="003B7019" w:rsidRPr="003B7019" w14:paraId="405B92B4" w14:textId="77777777" w:rsidTr="008B20D8">
        <w:trPr>
          <w:trHeight w:val="6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CFD8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72F6563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0517198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User Analysis and Engag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738A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4C20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B6E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Participates in user engagement activities</w:t>
            </w:r>
          </w:p>
        </w:tc>
      </w:tr>
      <w:tr w:rsidR="003B7019" w:rsidRPr="003B7019" w14:paraId="6A27D260" w14:textId="77777777" w:rsidTr="008B20D8">
        <w:trPr>
          <w:trHeight w:val="3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D1C5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0D725E4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8D585EE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Advocac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B6BC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168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BF2" w14:textId="7209A1CF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 xml:space="preserve">Supports advocacy and </w:t>
            </w:r>
            <w:r w:rsidR="0056792B">
              <w:rPr>
                <w:rFonts w:ascii="Calibri" w:eastAsia="Times New Roman" w:hAnsi="Calibri" w:cs="Calibri"/>
                <w:color w:val="000000"/>
              </w:rPr>
              <w:t>awareness-raising</w:t>
            </w:r>
            <w:r w:rsidRPr="003B7019">
              <w:rPr>
                <w:rFonts w:ascii="Calibri" w:eastAsia="Times New Roman" w:hAnsi="Calibri" w:cs="Calibri"/>
                <w:color w:val="000000"/>
              </w:rPr>
              <w:t xml:space="preserve"> activities</w:t>
            </w:r>
          </w:p>
        </w:tc>
      </w:tr>
      <w:tr w:rsidR="003B7019" w:rsidRPr="003B7019" w14:paraId="7538634D" w14:textId="77777777" w:rsidTr="008B20D8">
        <w:trPr>
          <w:trHeight w:val="3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A750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12553E5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0105BFF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Train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1D61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1E09D" w14:textId="371F1F0A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2C0BA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7019" w:rsidRPr="003B7019" w14:paraId="2225F281" w14:textId="77777777" w:rsidTr="008B20D8">
        <w:trPr>
          <w:trHeight w:val="6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88F9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0015FA6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FBF16B4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Producing Document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E876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AE17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D2C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Produces documentation for specific processes and procedures</w:t>
            </w:r>
          </w:p>
        </w:tc>
      </w:tr>
    </w:tbl>
    <w:p w14:paraId="2A04F818" w14:textId="189097A0" w:rsidR="006C0852" w:rsidRDefault="006C0852"/>
    <w:p w14:paraId="7E158F31" w14:textId="77777777" w:rsidR="006C0852" w:rsidRDefault="006C0852">
      <w:pPr>
        <w:spacing w:after="160"/>
      </w:pPr>
      <w:r>
        <w:br w:type="page"/>
      </w:r>
    </w:p>
    <w:p w14:paraId="0DF8B050" w14:textId="77777777" w:rsidR="006C0852" w:rsidRDefault="006C0852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569"/>
        <w:gridCol w:w="1698"/>
        <w:gridCol w:w="1136"/>
        <w:gridCol w:w="1418"/>
        <w:gridCol w:w="3940"/>
      </w:tblGrid>
      <w:tr w:rsidR="006C0852" w:rsidRPr="003B7019" w14:paraId="2C835184" w14:textId="77777777" w:rsidTr="006C0852">
        <w:trPr>
          <w:trHeight w:val="30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4D4F989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000000"/>
              </w:rPr>
              <w:t>Information Technolog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975B8DD" w14:textId="04AA9EFF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441C3AF" w14:textId="0C3ECD5A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02C3" w14:textId="43B81628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EC25" w14:textId="3C0CBDB3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4AA4" w14:textId="6C69BA2A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s effectively with a range of software tools and systems</w:t>
            </w:r>
          </w:p>
        </w:tc>
      </w:tr>
      <w:tr w:rsidR="006C0852" w:rsidRPr="003B7019" w14:paraId="1C821867" w14:textId="77777777" w:rsidTr="006C0852">
        <w:trPr>
          <w:trHeight w:val="300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0066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78711029" w14:textId="2F17C496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2485DD32" w14:textId="3DDD748D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9B02" w14:textId="73CD18B1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7F61" w14:textId="1E39257B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9C68" w14:textId="115F97CF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 of how programming is used to support digital preservation at the organization</w:t>
            </w:r>
          </w:p>
        </w:tc>
      </w:tr>
      <w:tr w:rsidR="006C0852" w:rsidRPr="003B7019" w14:paraId="146EA008" w14:textId="77777777" w:rsidTr="006C0852">
        <w:trPr>
          <w:trHeight w:val="300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09EC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2187BD4" w14:textId="57290249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053265F" w14:textId="30251B0D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C063" w14:textId="750D40D3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286072" w14:textId="187CC801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08BE05" w14:textId="6AEDCCE9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0852" w:rsidRPr="003B7019" w14:paraId="6ADB0D7C" w14:textId="77777777" w:rsidTr="006C0852">
        <w:trPr>
          <w:trHeight w:val="300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210E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A47013C" w14:textId="4DC8656D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1072B0C" w14:textId="2C37BC3A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3370" w14:textId="45D11D08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5D9" w14:textId="5D0EC1C3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80E7" w14:textId="2EC8F0E2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organizational approach to storage and back-up</w:t>
            </w:r>
          </w:p>
        </w:tc>
      </w:tr>
      <w:tr w:rsidR="006C0852" w:rsidRPr="003B7019" w14:paraId="350A8098" w14:textId="77777777" w:rsidTr="006C0852">
        <w:trPr>
          <w:trHeight w:val="300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39A4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42D427C" w14:textId="0E4DC57A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75C7D45" w14:textId="311DA98A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7B0A" w14:textId="7AAA3E75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E03D" w14:textId="3DFA11D9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4115" w14:textId="2C2126AD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how organization manages information security</w:t>
            </w:r>
          </w:p>
        </w:tc>
      </w:tr>
      <w:tr w:rsidR="006C0852" w:rsidRPr="003B7019" w14:paraId="61F19B39" w14:textId="77777777" w:rsidTr="006C0852">
        <w:trPr>
          <w:trHeight w:val="600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295F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7E41FC5" w14:textId="3203BDA1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5A37E96" w14:textId="7D173676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3F46" w14:textId="2923A7D2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20CB" w14:textId="42D5185F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E6B6" w14:textId="2EF210B6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zes existing workflows to process digital content for preservation</w:t>
            </w:r>
          </w:p>
        </w:tc>
      </w:tr>
      <w:tr w:rsidR="006C0852" w:rsidRPr="003B7019" w14:paraId="61A32EBA" w14:textId="77777777" w:rsidTr="00EF4FA6">
        <w:trPr>
          <w:trHeight w:val="600"/>
        </w:trPr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CDCC203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000000"/>
              </w:rPr>
              <w:t>Legal and Social Responsibilities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C0B9A93" w14:textId="6D49322D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435B6B2" w14:textId="040CD02F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479" w14:textId="31E7F6FE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636" w14:textId="034FA621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6E90" w14:textId="4D6B0CF1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organization's key legal and regulatory responsibilities in relation to digital preservation</w:t>
            </w:r>
          </w:p>
        </w:tc>
      </w:tr>
      <w:tr w:rsidR="006C0852" w:rsidRPr="003B7019" w14:paraId="0F631FA3" w14:textId="77777777" w:rsidTr="00EF4FA6">
        <w:trPr>
          <w:trHeight w:val="3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7A0C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A0B0E73" w14:textId="07973C90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53647CB" w14:textId="6C6432E0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ED84" w14:textId="4209FDE6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D8B1" w14:textId="00518B14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BBD1" w14:textId="6EC8625B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 of the environmental impact of digital preservation</w:t>
            </w:r>
          </w:p>
        </w:tc>
      </w:tr>
      <w:tr w:rsidR="006C0852" w:rsidRPr="003B7019" w14:paraId="074EC37D" w14:textId="77777777" w:rsidTr="00EF4FA6">
        <w:trPr>
          <w:trHeight w:val="6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7A77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18427A8" w14:textId="6F913D16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5F23E9C" w14:textId="2CE4A454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B3B2" w14:textId="228E08DD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A961" w14:textId="3DCE192D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AF6E" w14:textId="2E738E58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 of issues relating to inclusion and diversity connected to digital preservation</w:t>
            </w:r>
          </w:p>
        </w:tc>
      </w:tr>
      <w:tr w:rsidR="006C0852" w:rsidRPr="003B7019" w14:paraId="2A1B7B24" w14:textId="77777777" w:rsidTr="00EF4FA6">
        <w:trPr>
          <w:trHeight w:val="3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528C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1A1B149" w14:textId="0C4DF0F3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31AEAB4" w14:textId="0D00B0A3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C32D" w14:textId="0395F431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54C6" w14:textId="7A52A5F3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13B2" w14:textId="7886B1D4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the ethical implications of digital preservation activities</w:t>
            </w:r>
          </w:p>
        </w:tc>
      </w:tr>
      <w:tr w:rsidR="006C0852" w:rsidRPr="003B7019" w14:paraId="1240BF5D" w14:textId="77777777" w:rsidTr="00EF4FA6">
        <w:trPr>
          <w:trHeight w:val="600"/>
        </w:trPr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B4FE7FF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000000"/>
              </w:rPr>
              <w:t>Digital Preservation Domain Specific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43840C43" w14:textId="3F8C30F5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BD72C19" w14:textId="0C694C23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990B" w14:textId="4856C47B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0C4C" w14:textId="328600E5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7628" w14:textId="11D4A598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 some knowledge of relevant metadata standards used at the organization and captures/creates metadata in line with those standards</w:t>
            </w:r>
          </w:p>
        </w:tc>
      </w:tr>
      <w:tr w:rsidR="006C0852" w:rsidRPr="003B7019" w14:paraId="675F82F8" w14:textId="77777777" w:rsidTr="00EF4FA6">
        <w:trPr>
          <w:trHeight w:val="9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1CAA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E2A8359" w14:textId="554EED6E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FFD9BCA" w14:textId="6117EF04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5F8A" w14:textId="2841864A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EBBA" w14:textId="7134E66B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1A0F" w14:textId="4B2F2958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derstands key information management principles such as integrity, reliability, authenticity, and usability, and how they are managed during digital preservation activities </w:t>
            </w:r>
          </w:p>
        </w:tc>
      </w:tr>
      <w:tr w:rsidR="006C0852" w:rsidRPr="003B7019" w14:paraId="43F67603" w14:textId="77777777" w:rsidTr="00EF4FA6">
        <w:trPr>
          <w:trHeight w:val="6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55E9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175CA21D" w14:textId="4037F8E6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7C3FD8A" w14:textId="473F5AA8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6A28" w14:textId="796E108B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3DE6" w14:textId="028F1686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7153" w14:textId="628CA65A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organizational approaches to preservation of digital content</w:t>
            </w:r>
          </w:p>
        </w:tc>
      </w:tr>
      <w:tr w:rsidR="006C0852" w:rsidRPr="003B7019" w14:paraId="02575869" w14:textId="77777777" w:rsidTr="00EF4FA6">
        <w:trPr>
          <w:trHeight w:val="3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2A67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43D99F0A" w14:textId="6F7E15E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EB71282" w14:textId="54157F41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D0D5" w14:textId="71FEDEB2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96B" w14:textId="2997BB05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A700" w14:textId="23992240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digital preservation standards and models utilized by organization</w:t>
            </w:r>
          </w:p>
        </w:tc>
      </w:tr>
      <w:tr w:rsidR="006C0852" w:rsidRPr="003B7019" w14:paraId="01CFFA4C" w14:textId="77777777" w:rsidTr="00EF4FA6">
        <w:trPr>
          <w:trHeight w:val="30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6A77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7EC4B86" w14:textId="25926BB2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F1A1AA3" w14:textId="3FA62D77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B995" w14:textId="3DA53A70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3EDB" w14:textId="025DFDA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141A" w14:textId="126AE5F7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s provision of access to digital content</w:t>
            </w:r>
          </w:p>
        </w:tc>
      </w:tr>
    </w:tbl>
    <w:p w14:paraId="30EBDE4B" w14:textId="77777777" w:rsidR="003B7019" w:rsidRDefault="003B7019" w:rsidP="00484B5B"/>
    <w:p w14:paraId="788E1FE3" w14:textId="77777777" w:rsidR="008C4533" w:rsidRPr="00484B5B" w:rsidRDefault="008C4533" w:rsidP="00484B5B"/>
    <w:p w14:paraId="46AAA852" w14:textId="1C083ED0" w:rsidR="00C814F9" w:rsidRDefault="00C814F9" w:rsidP="00C814F9"/>
    <w:p w14:paraId="035E700F" w14:textId="77777777" w:rsidR="00C814F9" w:rsidRPr="00C814F9" w:rsidRDefault="00C814F9" w:rsidP="00C814F9"/>
    <w:sectPr w:rsidR="00C814F9" w:rsidRPr="00C814F9" w:rsidSect="001A7902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0164" w14:textId="77777777" w:rsidR="007D7969" w:rsidRDefault="007D7969" w:rsidP="00C814F9">
      <w:pPr>
        <w:spacing w:line="240" w:lineRule="auto"/>
      </w:pPr>
      <w:r>
        <w:separator/>
      </w:r>
    </w:p>
  </w:endnote>
  <w:endnote w:type="continuationSeparator" w:id="0">
    <w:p w14:paraId="40B4CF94" w14:textId="77777777" w:rsidR="007D7969" w:rsidRDefault="007D7969" w:rsidP="00C8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661D" w14:textId="77777777" w:rsidR="007D7969" w:rsidRDefault="007D7969" w:rsidP="00C814F9">
      <w:pPr>
        <w:spacing w:line="240" w:lineRule="auto"/>
      </w:pPr>
      <w:r>
        <w:separator/>
      </w:r>
    </w:p>
  </w:footnote>
  <w:footnote w:type="continuationSeparator" w:id="0">
    <w:p w14:paraId="6795BB33" w14:textId="77777777" w:rsidR="007D7969" w:rsidRDefault="007D7969" w:rsidP="00C8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31048">
    <w:abstractNumId w:val="2"/>
  </w:num>
  <w:num w:numId="2" w16cid:durableId="1876963029">
    <w:abstractNumId w:val="2"/>
  </w:num>
  <w:num w:numId="3" w16cid:durableId="106699708">
    <w:abstractNumId w:val="3"/>
  </w:num>
  <w:num w:numId="4" w16cid:durableId="24410052">
    <w:abstractNumId w:val="3"/>
  </w:num>
  <w:num w:numId="5" w16cid:durableId="2041469792">
    <w:abstractNumId w:val="3"/>
  </w:num>
  <w:num w:numId="6" w16cid:durableId="26102583">
    <w:abstractNumId w:val="1"/>
  </w:num>
  <w:num w:numId="7" w16cid:durableId="738481872">
    <w:abstractNumId w:val="3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F9"/>
    <w:rsid w:val="000002D0"/>
    <w:rsid w:val="00032551"/>
    <w:rsid w:val="001A7902"/>
    <w:rsid w:val="00285AFE"/>
    <w:rsid w:val="00350204"/>
    <w:rsid w:val="003B7019"/>
    <w:rsid w:val="004325A8"/>
    <w:rsid w:val="00484B5B"/>
    <w:rsid w:val="0051077F"/>
    <w:rsid w:val="005224C0"/>
    <w:rsid w:val="0056792B"/>
    <w:rsid w:val="005F4568"/>
    <w:rsid w:val="0065622A"/>
    <w:rsid w:val="006C0852"/>
    <w:rsid w:val="00755F87"/>
    <w:rsid w:val="00775AF6"/>
    <w:rsid w:val="00790071"/>
    <w:rsid w:val="007C2784"/>
    <w:rsid w:val="007C2B55"/>
    <w:rsid w:val="007D0D03"/>
    <w:rsid w:val="007D7969"/>
    <w:rsid w:val="008609D2"/>
    <w:rsid w:val="008A6AF9"/>
    <w:rsid w:val="008B20D8"/>
    <w:rsid w:val="008C4533"/>
    <w:rsid w:val="00903DA2"/>
    <w:rsid w:val="00907E69"/>
    <w:rsid w:val="00B119F6"/>
    <w:rsid w:val="00B53250"/>
    <w:rsid w:val="00B638E7"/>
    <w:rsid w:val="00C25E3E"/>
    <w:rsid w:val="00C814F9"/>
    <w:rsid w:val="00CD5BEC"/>
    <w:rsid w:val="00CD6FC9"/>
    <w:rsid w:val="00D23A14"/>
    <w:rsid w:val="00D834B2"/>
    <w:rsid w:val="00DA27C6"/>
    <w:rsid w:val="00E8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Sharon McMeekin</cp:lastModifiedBy>
  <cp:revision>9</cp:revision>
  <dcterms:created xsi:type="dcterms:W3CDTF">2022-06-13T10:26:00Z</dcterms:created>
  <dcterms:modified xsi:type="dcterms:W3CDTF">2022-08-30T12:47:00Z</dcterms:modified>
</cp:coreProperties>
</file>